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54C25" w14:textId="7F27A0B1" w:rsidR="001B6A88" w:rsidRPr="00C8687B" w:rsidRDefault="001B6A88" w:rsidP="00C8687B">
      <w:pPr>
        <w:spacing w:after="0" w:line="240" w:lineRule="auto"/>
        <w:contextualSpacing/>
        <w:jc w:val="center"/>
        <w:rPr>
          <w:rFonts w:cstheme="minorHAnsi"/>
          <w:sz w:val="36"/>
          <w:szCs w:val="36"/>
        </w:rPr>
      </w:pPr>
      <w:r w:rsidRPr="00C8687B">
        <w:rPr>
          <w:rFonts w:cstheme="minorHAnsi"/>
          <w:sz w:val="36"/>
          <w:szCs w:val="36"/>
        </w:rPr>
        <w:t>Computer Science — Python — HW #5</w:t>
      </w:r>
    </w:p>
    <w:p w14:paraId="5FF712BD" w14:textId="77777777" w:rsidR="001B6A88" w:rsidRDefault="001B6A88" w:rsidP="00C8687B">
      <w:pPr>
        <w:spacing w:after="0" w:line="240" w:lineRule="auto"/>
        <w:contextualSpacing/>
        <w:jc w:val="center"/>
        <w:rPr>
          <w:rFonts w:cstheme="minorHAnsi"/>
        </w:rPr>
      </w:pPr>
      <w:r>
        <w:rPr>
          <w:rFonts w:cstheme="minorHAnsi"/>
        </w:rPr>
        <w:t xml:space="preserve">Assigned on </w:t>
      </w:r>
      <w:r w:rsidR="003A2BDA">
        <w:rPr>
          <w:rFonts w:cstheme="minorHAnsi"/>
        </w:rPr>
        <w:t>snow day</w:t>
      </w:r>
      <w:r w:rsidR="00E8295C">
        <w:rPr>
          <w:rFonts w:cstheme="minorHAnsi"/>
        </w:rPr>
        <w:t>, 2017</w:t>
      </w:r>
      <w:r>
        <w:rPr>
          <w:rFonts w:cstheme="minorHAnsi"/>
        </w:rPr>
        <w:t xml:space="preserve">-02-06.  </w:t>
      </w:r>
      <w:r w:rsidR="003A2BDA" w:rsidRPr="004A1D7C">
        <w:rPr>
          <w:rFonts w:cstheme="minorHAnsi"/>
          <w:color w:val="FF0000"/>
        </w:rPr>
        <w:t>No code to write, and nothing to turn in</w:t>
      </w:r>
      <w:r w:rsidRPr="004A1D7C">
        <w:rPr>
          <w:rFonts w:cstheme="minorHAnsi"/>
          <w:color w:val="FF0000"/>
        </w:rPr>
        <w:t>.</w:t>
      </w:r>
    </w:p>
    <w:p w14:paraId="2496BAB2" w14:textId="77777777" w:rsidR="001B6A88" w:rsidRPr="00C8687B" w:rsidRDefault="001B6A88" w:rsidP="00C8687B">
      <w:pPr>
        <w:spacing w:after="0" w:line="240" w:lineRule="auto"/>
        <w:contextualSpacing/>
        <w:jc w:val="center"/>
        <w:rPr>
          <w:rFonts w:cstheme="minorHAnsi"/>
          <w:sz w:val="16"/>
          <w:szCs w:val="16"/>
        </w:rPr>
      </w:pPr>
    </w:p>
    <w:p w14:paraId="458516EE" w14:textId="77777777" w:rsidR="001B6A88" w:rsidRPr="000C613B" w:rsidRDefault="001B6A88" w:rsidP="00543103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cstheme="minorHAnsi"/>
        </w:rPr>
      </w:pPr>
      <w:r w:rsidRPr="000C613B">
        <w:rPr>
          <w:rFonts w:cstheme="minorHAnsi"/>
        </w:rPr>
        <w:t>Read chapter 3 of Think Python, 2</w:t>
      </w:r>
      <w:r w:rsidRPr="000C613B">
        <w:rPr>
          <w:rFonts w:cstheme="minorHAnsi"/>
          <w:vertAlign w:val="superscript"/>
        </w:rPr>
        <w:t>nd</w:t>
      </w:r>
      <w:r w:rsidRPr="000C613B">
        <w:rPr>
          <w:rFonts w:cstheme="minorHAnsi"/>
        </w:rPr>
        <w:t xml:space="preserve"> ed.</w:t>
      </w:r>
    </w:p>
    <w:p w14:paraId="1DCD8141" w14:textId="77777777" w:rsidR="000C613B" w:rsidRPr="000C613B" w:rsidRDefault="00457B0E" w:rsidP="00543103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[By Bob O'Hara] </w:t>
      </w:r>
      <w:r w:rsidR="000C613B">
        <w:rPr>
          <w:rFonts w:cstheme="minorHAnsi"/>
        </w:rPr>
        <w:t>Consider the following program</w:t>
      </w:r>
      <w:r w:rsidR="000C613B" w:rsidRPr="00060C37">
        <w:rPr>
          <w:rFonts w:cstheme="minorHAnsi"/>
        </w:rPr>
        <w:t>.</w:t>
      </w:r>
    </w:p>
    <w:p w14:paraId="6FE45774" w14:textId="77777777" w:rsidR="000C613B" w:rsidRPr="00F0569D" w:rsidRDefault="000C613B" w:rsidP="00457B0E">
      <w:pPr>
        <w:spacing w:after="0"/>
        <w:ind w:left="720"/>
        <w:rPr>
          <w:rFonts w:ascii="Lucida Console" w:hAnsi="Lucida Console" w:cs="Lucida Sans Unicode"/>
          <w:sz w:val="20"/>
          <w:szCs w:val="20"/>
        </w:rPr>
      </w:pPr>
      <w:r w:rsidRPr="00F0569D">
        <w:rPr>
          <w:rFonts w:ascii="Lucida Console" w:hAnsi="Lucida Console" w:cs="Lucida Sans Unicode"/>
          <w:sz w:val="20"/>
          <w:szCs w:val="20"/>
        </w:rPr>
        <w:t>k = 0</w:t>
      </w:r>
    </w:p>
    <w:p w14:paraId="25FBE9DD" w14:textId="77777777" w:rsidR="000C613B" w:rsidRPr="00F0569D" w:rsidRDefault="000C613B" w:rsidP="00457B0E">
      <w:pPr>
        <w:spacing w:after="0"/>
        <w:ind w:left="720"/>
        <w:rPr>
          <w:rFonts w:ascii="Lucida Console" w:hAnsi="Lucida Console" w:cs="Lucida Sans Unicode"/>
          <w:sz w:val="20"/>
          <w:szCs w:val="20"/>
        </w:rPr>
      </w:pPr>
      <w:r w:rsidRPr="00F0569D">
        <w:rPr>
          <w:rFonts w:ascii="Lucida Console" w:hAnsi="Lucida Console" w:cs="Lucida Sans Unicode"/>
          <w:sz w:val="20"/>
          <w:szCs w:val="20"/>
        </w:rPr>
        <w:t>while k &lt; 20</w:t>
      </w:r>
    </w:p>
    <w:p w14:paraId="4C478C57" w14:textId="77777777" w:rsidR="000C613B" w:rsidRPr="00F0569D" w:rsidRDefault="000C613B" w:rsidP="00457B0E">
      <w:pPr>
        <w:spacing w:after="0"/>
        <w:ind w:left="720"/>
        <w:rPr>
          <w:rFonts w:ascii="Lucida Console" w:hAnsi="Lucida Console" w:cs="Lucida Sans Unicode"/>
          <w:sz w:val="20"/>
          <w:szCs w:val="20"/>
        </w:rPr>
      </w:pPr>
      <w:r w:rsidRPr="00F0569D">
        <w:rPr>
          <w:rFonts w:ascii="Lucida Console" w:hAnsi="Lucida Console" w:cs="Lucida Sans Unicode"/>
          <w:sz w:val="20"/>
          <w:szCs w:val="20"/>
        </w:rPr>
        <w:t xml:space="preserve">   if k % 3 == 1:</w:t>
      </w:r>
    </w:p>
    <w:p w14:paraId="6FDFC343" w14:textId="77777777" w:rsidR="000C613B" w:rsidRPr="00F0569D" w:rsidRDefault="000C613B" w:rsidP="00457B0E">
      <w:pPr>
        <w:spacing w:after="0"/>
        <w:ind w:left="720"/>
        <w:rPr>
          <w:rFonts w:ascii="Lucida Console" w:hAnsi="Lucida Console" w:cs="Lucida Sans Unicode"/>
          <w:sz w:val="20"/>
          <w:szCs w:val="20"/>
        </w:rPr>
      </w:pPr>
      <w:r w:rsidRPr="00F0569D">
        <w:rPr>
          <w:rFonts w:ascii="Lucida Console" w:hAnsi="Lucida Console" w:cs="Lucida Sans Unicode"/>
          <w:sz w:val="20"/>
          <w:szCs w:val="20"/>
        </w:rPr>
        <w:t xml:space="preserve">      print(k)</w:t>
      </w:r>
    </w:p>
    <w:p w14:paraId="7652E37D" w14:textId="77777777" w:rsidR="000C613B" w:rsidRPr="00F0569D" w:rsidRDefault="000C613B" w:rsidP="000C1B26">
      <w:pPr>
        <w:spacing w:after="0" w:line="240" w:lineRule="auto"/>
        <w:ind w:left="720"/>
        <w:contextualSpacing/>
        <w:rPr>
          <w:rFonts w:ascii="Lucida Console" w:hAnsi="Lucida Console" w:cs="Lucida Sans Unicode"/>
          <w:sz w:val="20"/>
          <w:szCs w:val="20"/>
        </w:rPr>
      </w:pPr>
      <w:r w:rsidRPr="00F0569D">
        <w:rPr>
          <w:rFonts w:ascii="Lucida Console" w:hAnsi="Lucida Console" w:cs="Lucida Sans Unicode"/>
          <w:sz w:val="20"/>
          <w:szCs w:val="20"/>
        </w:rPr>
        <w:t xml:space="preserve">   k = k + 2</w:t>
      </w:r>
    </w:p>
    <w:p w14:paraId="64EE1FE1" w14:textId="77777777" w:rsidR="000C613B" w:rsidRPr="008A26AF" w:rsidRDefault="008A26AF" w:rsidP="000C1B26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cstheme="minorHAnsi"/>
        </w:rPr>
        <w:t xml:space="preserve">        </w:t>
      </w:r>
      <w:r w:rsidR="000C613B" w:rsidRPr="008A26AF">
        <w:rPr>
          <w:rFonts w:cstheme="minorHAnsi"/>
        </w:rPr>
        <w:t>When it is executed, what is printed?</w:t>
      </w:r>
    </w:p>
    <w:p w14:paraId="1E49E31E" w14:textId="77777777" w:rsidR="000C613B" w:rsidRPr="00AF5AC1" w:rsidRDefault="000C613B" w:rsidP="00543103">
      <w:pPr>
        <w:pStyle w:val="ListParagraph"/>
        <w:numPr>
          <w:ilvl w:val="0"/>
          <w:numId w:val="26"/>
        </w:num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="00457B0E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B.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C.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D.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E.</w:t>
      </w:r>
    </w:p>
    <w:p w14:paraId="139AAA5A" w14:textId="77777777" w:rsidR="000C613B" w:rsidRPr="00F0569D" w:rsidRDefault="000C613B" w:rsidP="00457B0E">
      <w:pPr>
        <w:spacing w:after="0" w:line="240" w:lineRule="auto"/>
        <w:ind w:left="720"/>
        <w:rPr>
          <w:rFonts w:ascii="Lucida Console" w:hAnsi="Lucida Console"/>
          <w:sz w:val="20"/>
          <w:szCs w:val="20"/>
        </w:rPr>
      </w:pPr>
      <w:r w:rsidRPr="00F0569D">
        <w:rPr>
          <w:rFonts w:ascii="Lucida Console" w:hAnsi="Lucida Console"/>
          <w:sz w:val="20"/>
          <w:szCs w:val="20"/>
        </w:rPr>
        <w:t xml:space="preserve">4 </w:t>
      </w:r>
      <w:r w:rsidRPr="00F0569D">
        <w:rPr>
          <w:rFonts w:ascii="Lucida Console" w:hAnsi="Lucida Console"/>
          <w:sz w:val="20"/>
          <w:szCs w:val="20"/>
        </w:rPr>
        <w:tab/>
      </w:r>
      <w:r w:rsidR="00457B0E"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>4</w:t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  <w:t>0</w:t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  <w:t>1</w:t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  <w:t>0</w:t>
      </w:r>
    </w:p>
    <w:p w14:paraId="2F85F7DE" w14:textId="77777777" w:rsidR="000C613B" w:rsidRPr="00F0569D" w:rsidRDefault="000C613B" w:rsidP="00457B0E">
      <w:pPr>
        <w:spacing w:after="0" w:line="240" w:lineRule="auto"/>
        <w:ind w:left="720"/>
        <w:rPr>
          <w:rFonts w:ascii="Lucida Console" w:hAnsi="Lucida Console"/>
          <w:sz w:val="20"/>
          <w:szCs w:val="20"/>
        </w:rPr>
      </w:pPr>
      <w:r w:rsidRPr="00F0569D">
        <w:rPr>
          <w:rFonts w:ascii="Lucida Console" w:hAnsi="Lucida Console"/>
          <w:sz w:val="20"/>
          <w:szCs w:val="20"/>
        </w:rPr>
        <w:t>16</w:t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  <w:t>10</w:t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  <w:t>6</w:t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  <w:t>4</w:t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  <w:t>2</w:t>
      </w:r>
    </w:p>
    <w:p w14:paraId="4182C9D4" w14:textId="77777777" w:rsidR="000C613B" w:rsidRPr="00F0569D" w:rsidRDefault="000C613B" w:rsidP="00457B0E">
      <w:pPr>
        <w:spacing w:after="0" w:line="240" w:lineRule="auto"/>
        <w:ind w:left="720"/>
        <w:rPr>
          <w:rFonts w:ascii="Lucida Console" w:hAnsi="Lucida Console"/>
          <w:sz w:val="20"/>
          <w:szCs w:val="20"/>
        </w:rPr>
      </w:pP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  <w:t>16</w:t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  <w:t>12</w:t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  <w:t>7</w:t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  <w:t>4</w:t>
      </w:r>
    </w:p>
    <w:p w14:paraId="51859D1C" w14:textId="77777777" w:rsidR="000C613B" w:rsidRPr="00F0569D" w:rsidRDefault="000C613B" w:rsidP="00457B0E">
      <w:pPr>
        <w:spacing w:after="0" w:line="240" w:lineRule="auto"/>
        <w:ind w:left="720"/>
        <w:rPr>
          <w:rFonts w:ascii="Lucida Console" w:hAnsi="Lucida Console"/>
          <w:sz w:val="20"/>
          <w:szCs w:val="20"/>
        </w:rPr>
      </w:pP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  <w:t>18</w:t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  <w:t>10</w:t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  <w:t>6</w:t>
      </w:r>
    </w:p>
    <w:p w14:paraId="0DE925E0" w14:textId="77777777" w:rsidR="000C613B" w:rsidRPr="00F0569D" w:rsidRDefault="000C613B" w:rsidP="00457B0E">
      <w:pPr>
        <w:spacing w:after="0" w:line="240" w:lineRule="auto"/>
        <w:ind w:left="720"/>
        <w:rPr>
          <w:rFonts w:ascii="Lucida Console" w:hAnsi="Lucida Console"/>
          <w:sz w:val="20"/>
          <w:szCs w:val="20"/>
        </w:rPr>
      </w:pP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  <w:t>13</w:t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  <w:t>8</w:t>
      </w:r>
    </w:p>
    <w:p w14:paraId="445EA8AA" w14:textId="77777777" w:rsidR="000C613B" w:rsidRPr="00F0569D" w:rsidRDefault="000C613B" w:rsidP="00457B0E">
      <w:pPr>
        <w:spacing w:after="0" w:line="240" w:lineRule="auto"/>
        <w:ind w:left="720"/>
        <w:rPr>
          <w:rFonts w:ascii="Lucida Console" w:hAnsi="Lucida Console"/>
          <w:sz w:val="20"/>
          <w:szCs w:val="20"/>
        </w:rPr>
      </w:pP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  <w:t>16</w:t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  <w:t>10</w:t>
      </w:r>
    </w:p>
    <w:p w14:paraId="7E7954A0" w14:textId="77777777" w:rsidR="000C613B" w:rsidRPr="00F0569D" w:rsidRDefault="000C613B" w:rsidP="00457B0E">
      <w:pPr>
        <w:spacing w:after="0" w:line="240" w:lineRule="auto"/>
        <w:ind w:left="720"/>
        <w:rPr>
          <w:rFonts w:ascii="Lucida Console" w:hAnsi="Lucida Console"/>
          <w:sz w:val="20"/>
          <w:szCs w:val="20"/>
        </w:rPr>
      </w:pP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  <w:t>19</w:t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  <w:t>12</w:t>
      </w:r>
    </w:p>
    <w:p w14:paraId="0FB07A49" w14:textId="77777777" w:rsidR="000C613B" w:rsidRPr="00F0569D" w:rsidRDefault="000C613B" w:rsidP="00457B0E">
      <w:pPr>
        <w:spacing w:after="0" w:line="240" w:lineRule="auto"/>
        <w:ind w:left="720"/>
        <w:rPr>
          <w:rFonts w:ascii="Lucida Console" w:hAnsi="Lucida Console"/>
          <w:sz w:val="20"/>
          <w:szCs w:val="20"/>
        </w:rPr>
      </w:pP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  <w:t>14</w:t>
      </w:r>
    </w:p>
    <w:p w14:paraId="004FF540" w14:textId="77777777" w:rsidR="000C613B" w:rsidRPr="00F0569D" w:rsidRDefault="000C613B" w:rsidP="00457B0E">
      <w:pPr>
        <w:spacing w:after="0" w:line="240" w:lineRule="auto"/>
        <w:ind w:left="720"/>
        <w:rPr>
          <w:rFonts w:ascii="Lucida Console" w:hAnsi="Lucida Console"/>
          <w:sz w:val="20"/>
          <w:szCs w:val="20"/>
        </w:rPr>
      </w:pP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  <w:t>16</w:t>
      </w:r>
    </w:p>
    <w:p w14:paraId="16804A9B" w14:textId="77777777" w:rsidR="000C613B" w:rsidRPr="00F0569D" w:rsidRDefault="000C613B" w:rsidP="00457B0E">
      <w:pPr>
        <w:ind w:left="720"/>
        <w:rPr>
          <w:rFonts w:ascii="Lucida Console" w:hAnsi="Lucida Console"/>
          <w:sz w:val="20"/>
          <w:szCs w:val="20"/>
        </w:rPr>
      </w:pP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</w:r>
      <w:r w:rsidRPr="00F0569D">
        <w:rPr>
          <w:rFonts w:ascii="Lucida Console" w:hAnsi="Lucida Console"/>
          <w:sz w:val="20"/>
          <w:szCs w:val="20"/>
        </w:rPr>
        <w:tab/>
        <w:t>18</w:t>
      </w:r>
    </w:p>
    <w:p w14:paraId="52BAD22F" w14:textId="77777777" w:rsidR="00D4277A" w:rsidRDefault="00D4277A" w:rsidP="00543103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Here are two slightly different ways to print out a list.  Do you have a preference?  If so, for which one, and why?</w:t>
      </w:r>
    </w:p>
    <w:p w14:paraId="641E2DEB" w14:textId="77777777" w:rsidR="00D4277A" w:rsidRPr="00F0569D" w:rsidRDefault="00D4277A" w:rsidP="00E457E8">
      <w:pPr>
        <w:pStyle w:val="ListParagraph"/>
        <w:spacing w:after="0" w:line="240" w:lineRule="auto"/>
        <w:ind w:left="1080"/>
        <w:rPr>
          <w:rFonts w:ascii="Lucida Console" w:hAnsi="Lucida Console" w:cstheme="minorHAnsi"/>
          <w:sz w:val="20"/>
          <w:szCs w:val="20"/>
        </w:rPr>
      </w:pPr>
      <w:r w:rsidRPr="00F0569D">
        <w:rPr>
          <w:rFonts w:ascii="Lucida Console" w:hAnsi="Lucida Console" w:cstheme="minorHAnsi"/>
          <w:sz w:val="20"/>
          <w:szCs w:val="20"/>
        </w:rPr>
        <w:t>def print_list_v1(items):</w:t>
      </w:r>
    </w:p>
    <w:p w14:paraId="74D48269" w14:textId="77777777" w:rsidR="00D4277A" w:rsidRPr="00767A80" w:rsidRDefault="00F0569D" w:rsidP="00E457E8">
      <w:pPr>
        <w:spacing w:after="0" w:line="240" w:lineRule="auto"/>
        <w:ind w:left="108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 xml:space="preserve">    </w:t>
      </w:r>
      <w:proofErr w:type="gramStart"/>
      <w:r w:rsidR="00D4277A" w:rsidRPr="00F0569D">
        <w:rPr>
          <w:rFonts w:ascii="Lucida Console" w:hAnsi="Lucida Console" w:cstheme="minorHAnsi"/>
          <w:sz w:val="20"/>
          <w:szCs w:val="20"/>
        </w:rPr>
        <w:t>print(</w:t>
      </w:r>
      <w:proofErr w:type="gramEnd"/>
      <w:r w:rsidR="00D4277A" w:rsidRPr="00F0569D">
        <w:rPr>
          <w:rFonts w:ascii="Lucida Console" w:hAnsi="Lucida Console" w:cstheme="minorHAnsi"/>
          <w:sz w:val="20"/>
          <w:szCs w:val="20"/>
        </w:rPr>
        <w:t>'[', end='')</w:t>
      </w:r>
      <w:r w:rsidR="00767A80">
        <w:rPr>
          <w:rFonts w:ascii="Lucida Console" w:hAnsi="Lucida Console" w:cstheme="minorHAnsi"/>
          <w:sz w:val="20"/>
          <w:szCs w:val="20"/>
        </w:rPr>
        <w:t xml:space="preserve">  </w:t>
      </w:r>
      <w:r w:rsidR="00767A80" w:rsidRPr="00DA6848">
        <w:rPr>
          <w:rFonts w:ascii="Lucida Console" w:hAnsi="Lucida Console" w:cstheme="minorHAnsi"/>
          <w:b/>
          <w:color w:val="FF0000"/>
          <w:sz w:val="20"/>
          <w:szCs w:val="20"/>
        </w:rPr>
        <w:t xml:space="preserve"># </w:t>
      </w:r>
      <w:r w:rsidR="00767A80" w:rsidRPr="00DA6848">
        <w:rPr>
          <w:rFonts w:ascii="Lucida Sans Unicode" w:hAnsi="Lucida Sans Unicode" w:cs="Lucida Sans Unicode"/>
          <w:b/>
          <w:color w:val="FF0000"/>
          <w:sz w:val="20"/>
          <w:szCs w:val="20"/>
        </w:rPr>
        <w:t>Note: Setting end='' prevents a new line from being added.</w:t>
      </w:r>
    </w:p>
    <w:p w14:paraId="179BE185" w14:textId="77777777" w:rsidR="00F0569D" w:rsidRDefault="00F0569D" w:rsidP="00E457E8">
      <w:pPr>
        <w:spacing w:after="0" w:line="240" w:lineRule="auto"/>
        <w:ind w:left="1080"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 xml:space="preserve">    </w:t>
      </w:r>
      <w:r w:rsidR="00D4277A" w:rsidRPr="00F0569D">
        <w:rPr>
          <w:rFonts w:ascii="Lucida Console" w:hAnsi="Lucida Console" w:cstheme="minorHAnsi"/>
          <w:sz w:val="20"/>
          <w:szCs w:val="20"/>
        </w:rPr>
        <w:t xml:space="preserve">for i in </w:t>
      </w:r>
      <w:proofErr w:type="gramStart"/>
      <w:r w:rsidR="00D4277A" w:rsidRPr="00F0569D">
        <w:rPr>
          <w:rFonts w:ascii="Lucida Console" w:hAnsi="Lucida Console" w:cstheme="minorHAnsi"/>
          <w:sz w:val="20"/>
          <w:szCs w:val="20"/>
        </w:rPr>
        <w:t>range(</w:t>
      </w:r>
      <w:proofErr w:type="gramEnd"/>
      <w:r w:rsidR="00D4277A" w:rsidRPr="00F0569D">
        <w:rPr>
          <w:rFonts w:ascii="Lucida Console" w:hAnsi="Lucida Console" w:cstheme="minorHAnsi"/>
          <w:sz w:val="20"/>
          <w:szCs w:val="20"/>
        </w:rPr>
        <w:t>0, len(items)):</w:t>
      </w:r>
    </w:p>
    <w:p w14:paraId="52276A08" w14:textId="77777777" w:rsidR="00D4277A" w:rsidRPr="00F0569D" w:rsidRDefault="00F0569D" w:rsidP="00E457E8">
      <w:pPr>
        <w:spacing w:after="0" w:line="240" w:lineRule="auto"/>
        <w:ind w:left="1080"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 xml:space="preserve">        </w:t>
      </w:r>
      <w:r w:rsidR="00D4277A" w:rsidRPr="00F0569D">
        <w:rPr>
          <w:rFonts w:ascii="Lucida Console" w:hAnsi="Lucida Console" w:cstheme="minorHAnsi"/>
          <w:sz w:val="20"/>
          <w:szCs w:val="20"/>
        </w:rPr>
        <w:t>if i &gt; 0:</w:t>
      </w:r>
      <w:r w:rsidR="00767A80">
        <w:rPr>
          <w:rFonts w:ascii="Lucida Console" w:hAnsi="Lucida Console" w:cstheme="minorHAnsi"/>
          <w:sz w:val="20"/>
          <w:szCs w:val="20"/>
        </w:rPr>
        <w:t xml:space="preserve">  # Skip the separator before the first item</w:t>
      </w:r>
    </w:p>
    <w:p w14:paraId="4D1B9005" w14:textId="77777777" w:rsidR="00D4277A" w:rsidRPr="00F0569D" w:rsidRDefault="00F0569D" w:rsidP="00E457E8">
      <w:pPr>
        <w:spacing w:after="0" w:line="240" w:lineRule="auto"/>
        <w:ind w:left="1800"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 xml:space="preserve">      </w:t>
      </w:r>
      <w:proofErr w:type="gramStart"/>
      <w:r w:rsidR="00D4277A" w:rsidRPr="00F0569D">
        <w:rPr>
          <w:rFonts w:ascii="Lucida Console" w:hAnsi="Lucida Console" w:cstheme="minorHAnsi"/>
          <w:sz w:val="20"/>
          <w:szCs w:val="20"/>
        </w:rPr>
        <w:t>print(</w:t>
      </w:r>
      <w:proofErr w:type="gramEnd"/>
      <w:r w:rsidR="00D4277A" w:rsidRPr="00F0569D">
        <w:rPr>
          <w:rFonts w:ascii="Lucida Console" w:hAnsi="Lucida Console" w:cstheme="minorHAnsi"/>
          <w:sz w:val="20"/>
          <w:szCs w:val="20"/>
        </w:rPr>
        <w:t>', ', end='')</w:t>
      </w:r>
    </w:p>
    <w:p w14:paraId="3570E4DC" w14:textId="77777777" w:rsidR="00D4277A" w:rsidRPr="00F0569D" w:rsidRDefault="00F0569D" w:rsidP="00E457E8">
      <w:pPr>
        <w:spacing w:after="0" w:line="240" w:lineRule="auto"/>
        <w:ind w:left="1800"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 xml:space="preserve">  </w:t>
      </w:r>
      <w:r w:rsidR="00D4277A" w:rsidRPr="00F0569D">
        <w:rPr>
          <w:rFonts w:ascii="Lucida Console" w:hAnsi="Lucida Console" w:cstheme="minorHAnsi"/>
          <w:sz w:val="20"/>
          <w:szCs w:val="20"/>
        </w:rPr>
        <w:t>print(items[i], end='')</w:t>
      </w:r>
    </w:p>
    <w:p w14:paraId="4708ABFB" w14:textId="77777777" w:rsidR="00D4277A" w:rsidRPr="00F0569D" w:rsidRDefault="00F0569D" w:rsidP="00E457E8">
      <w:pPr>
        <w:spacing w:after="0" w:line="240" w:lineRule="auto"/>
        <w:ind w:left="1080"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 xml:space="preserve">    </w:t>
      </w:r>
      <w:proofErr w:type="gramStart"/>
      <w:r w:rsidR="00D4277A" w:rsidRPr="00F0569D">
        <w:rPr>
          <w:rFonts w:ascii="Lucida Console" w:hAnsi="Lucida Console" w:cstheme="minorHAnsi"/>
          <w:sz w:val="20"/>
          <w:szCs w:val="20"/>
        </w:rPr>
        <w:t>print(</w:t>
      </w:r>
      <w:proofErr w:type="gramEnd"/>
      <w:r w:rsidR="00D4277A" w:rsidRPr="00F0569D">
        <w:rPr>
          <w:rFonts w:ascii="Lucida Console" w:hAnsi="Lucida Console" w:cstheme="minorHAnsi"/>
          <w:sz w:val="20"/>
          <w:szCs w:val="20"/>
        </w:rPr>
        <w:t>']')</w:t>
      </w:r>
    </w:p>
    <w:p w14:paraId="32BA90C7" w14:textId="77777777" w:rsidR="00D4277A" w:rsidRPr="00F0569D" w:rsidRDefault="00D4277A" w:rsidP="00E457E8">
      <w:pPr>
        <w:pStyle w:val="ListParagraph"/>
        <w:spacing w:after="0" w:line="240" w:lineRule="auto"/>
        <w:ind w:left="1080"/>
        <w:rPr>
          <w:rFonts w:ascii="Lucida Console" w:hAnsi="Lucida Console" w:cstheme="minorHAnsi"/>
          <w:sz w:val="20"/>
          <w:szCs w:val="20"/>
        </w:rPr>
      </w:pPr>
    </w:p>
    <w:p w14:paraId="3A50FEE8" w14:textId="77777777" w:rsidR="00D4277A" w:rsidRPr="00F0569D" w:rsidRDefault="00D4277A" w:rsidP="00E457E8">
      <w:pPr>
        <w:pStyle w:val="ListParagraph"/>
        <w:spacing w:after="0" w:line="240" w:lineRule="auto"/>
        <w:ind w:left="1080"/>
        <w:rPr>
          <w:rFonts w:ascii="Lucida Console" w:hAnsi="Lucida Console" w:cstheme="minorHAnsi"/>
          <w:sz w:val="20"/>
          <w:szCs w:val="20"/>
        </w:rPr>
      </w:pPr>
      <w:r w:rsidRPr="00F0569D">
        <w:rPr>
          <w:rFonts w:ascii="Lucida Console" w:hAnsi="Lucida Console" w:cstheme="minorHAnsi"/>
          <w:sz w:val="20"/>
          <w:szCs w:val="20"/>
        </w:rPr>
        <w:t>def print_list_v2(items):</w:t>
      </w:r>
    </w:p>
    <w:p w14:paraId="504FD13D" w14:textId="77777777" w:rsidR="00D4277A" w:rsidRPr="00F0569D" w:rsidRDefault="00F0569D" w:rsidP="00E457E8">
      <w:pPr>
        <w:spacing w:after="0" w:line="240" w:lineRule="auto"/>
        <w:ind w:left="1080"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 xml:space="preserve">    </w:t>
      </w:r>
      <w:r w:rsidR="00D4277A" w:rsidRPr="00F0569D">
        <w:rPr>
          <w:rFonts w:ascii="Lucida Console" w:hAnsi="Lucida Console" w:cstheme="minorHAnsi"/>
          <w:sz w:val="20"/>
          <w:szCs w:val="20"/>
        </w:rPr>
        <w:t>sep = '</w:t>
      </w:r>
      <w:proofErr w:type="gramStart"/>
      <w:r w:rsidR="00D4277A" w:rsidRPr="00F0569D">
        <w:rPr>
          <w:rFonts w:ascii="Lucida Console" w:hAnsi="Lucida Console" w:cstheme="minorHAnsi"/>
          <w:sz w:val="20"/>
          <w:szCs w:val="20"/>
        </w:rPr>
        <w:t>'  #</w:t>
      </w:r>
      <w:proofErr w:type="gramEnd"/>
      <w:r w:rsidR="00D4277A" w:rsidRPr="00F0569D">
        <w:rPr>
          <w:rFonts w:ascii="Lucida Console" w:hAnsi="Lucida Console" w:cstheme="minorHAnsi"/>
          <w:sz w:val="20"/>
          <w:szCs w:val="20"/>
        </w:rPr>
        <w:t xml:space="preserve"> </w:t>
      </w:r>
      <w:r w:rsidR="00767A80">
        <w:rPr>
          <w:rFonts w:ascii="Lucida Console" w:hAnsi="Lucida Console" w:cstheme="minorHAnsi"/>
          <w:sz w:val="20"/>
          <w:szCs w:val="20"/>
        </w:rPr>
        <w:t xml:space="preserve">Start with the </w:t>
      </w:r>
      <w:r w:rsidR="00D4277A" w:rsidRPr="00F0569D">
        <w:rPr>
          <w:rFonts w:ascii="Lucida Console" w:hAnsi="Lucida Console" w:cstheme="minorHAnsi"/>
          <w:sz w:val="20"/>
          <w:szCs w:val="20"/>
        </w:rPr>
        <w:t>separator</w:t>
      </w:r>
      <w:r w:rsidR="00767A80">
        <w:rPr>
          <w:rFonts w:ascii="Lucida Console" w:hAnsi="Lucida Console" w:cstheme="minorHAnsi"/>
          <w:sz w:val="20"/>
          <w:szCs w:val="20"/>
        </w:rPr>
        <w:t xml:space="preserve"> </w:t>
      </w:r>
      <w:r w:rsidR="00E457E8">
        <w:rPr>
          <w:rFonts w:ascii="Lucida Console" w:hAnsi="Lucida Console" w:cstheme="minorHAnsi"/>
          <w:sz w:val="20"/>
          <w:szCs w:val="20"/>
        </w:rPr>
        <w:t>"</w:t>
      </w:r>
      <w:r w:rsidR="00767A80">
        <w:rPr>
          <w:rFonts w:ascii="Lucida Console" w:hAnsi="Lucida Console" w:cstheme="minorHAnsi"/>
          <w:sz w:val="20"/>
          <w:szCs w:val="20"/>
        </w:rPr>
        <w:t>disabled</w:t>
      </w:r>
      <w:r w:rsidR="00E457E8">
        <w:rPr>
          <w:rFonts w:ascii="Lucida Console" w:hAnsi="Lucida Console" w:cstheme="minorHAnsi"/>
          <w:sz w:val="20"/>
          <w:szCs w:val="20"/>
        </w:rPr>
        <w:t>"</w:t>
      </w:r>
    </w:p>
    <w:p w14:paraId="211AEB87" w14:textId="77777777" w:rsidR="00D4277A" w:rsidRPr="00F0569D" w:rsidRDefault="00F0569D" w:rsidP="00E457E8">
      <w:pPr>
        <w:spacing w:after="0" w:line="240" w:lineRule="auto"/>
        <w:ind w:left="1080"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 xml:space="preserve">    </w:t>
      </w:r>
      <w:proofErr w:type="gramStart"/>
      <w:r w:rsidR="00D4277A" w:rsidRPr="00F0569D">
        <w:rPr>
          <w:rFonts w:ascii="Lucida Console" w:hAnsi="Lucida Console" w:cstheme="minorHAnsi"/>
          <w:sz w:val="20"/>
          <w:szCs w:val="20"/>
        </w:rPr>
        <w:t>print(</w:t>
      </w:r>
      <w:proofErr w:type="gramEnd"/>
      <w:r w:rsidR="00D4277A" w:rsidRPr="00F0569D">
        <w:rPr>
          <w:rFonts w:ascii="Lucida Console" w:hAnsi="Lucida Console" w:cstheme="minorHAnsi"/>
          <w:sz w:val="20"/>
          <w:szCs w:val="20"/>
        </w:rPr>
        <w:t>'[', end='')</w:t>
      </w:r>
    </w:p>
    <w:p w14:paraId="20CA4FC5" w14:textId="77777777" w:rsidR="00D4277A" w:rsidRPr="00F0569D" w:rsidRDefault="00F0569D" w:rsidP="00E457E8">
      <w:pPr>
        <w:pStyle w:val="ListParagraph"/>
        <w:spacing w:after="0" w:line="240" w:lineRule="auto"/>
        <w:ind w:left="1080"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 xml:space="preserve">    </w:t>
      </w:r>
      <w:r w:rsidR="00D4277A" w:rsidRPr="00F0569D">
        <w:rPr>
          <w:rFonts w:ascii="Lucida Console" w:hAnsi="Lucida Console" w:cstheme="minorHAnsi"/>
          <w:sz w:val="20"/>
          <w:szCs w:val="20"/>
        </w:rPr>
        <w:t xml:space="preserve">for i in </w:t>
      </w:r>
      <w:proofErr w:type="gramStart"/>
      <w:r w:rsidR="00D4277A" w:rsidRPr="00F0569D">
        <w:rPr>
          <w:rFonts w:ascii="Lucida Console" w:hAnsi="Lucida Console" w:cstheme="minorHAnsi"/>
          <w:sz w:val="20"/>
          <w:szCs w:val="20"/>
        </w:rPr>
        <w:t>range(</w:t>
      </w:r>
      <w:proofErr w:type="gramEnd"/>
      <w:r w:rsidR="00D4277A" w:rsidRPr="00F0569D">
        <w:rPr>
          <w:rFonts w:ascii="Lucida Console" w:hAnsi="Lucida Console" w:cstheme="minorHAnsi"/>
          <w:sz w:val="20"/>
          <w:szCs w:val="20"/>
        </w:rPr>
        <w:t>0, len(items)):</w:t>
      </w:r>
    </w:p>
    <w:p w14:paraId="0C62F51D" w14:textId="77777777" w:rsidR="00D4277A" w:rsidRPr="00F0569D" w:rsidRDefault="00F0569D" w:rsidP="00E457E8">
      <w:pPr>
        <w:spacing w:after="0" w:line="240" w:lineRule="auto"/>
        <w:ind w:left="1080"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 xml:space="preserve">        </w:t>
      </w:r>
      <w:r w:rsidR="00D4277A" w:rsidRPr="00F0569D">
        <w:rPr>
          <w:rFonts w:ascii="Lucida Console" w:hAnsi="Lucida Console" w:cstheme="minorHAnsi"/>
          <w:sz w:val="20"/>
          <w:szCs w:val="20"/>
        </w:rPr>
        <w:t>print('{</w:t>
      </w:r>
      <w:proofErr w:type="gramStart"/>
      <w:r w:rsidR="00D4277A" w:rsidRPr="00F0569D">
        <w:rPr>
          <w:rFonts w:ascii="Lucida Console" w:hAnsi="Lucida Console" w:cstheme="minorHAnsi"/>
          <w:sz w:val="20"/>
          <w:szCs w:val="20"/>
        </w:rPr>
        <w:t>0:s</w:t>
      </w:r>
      <w:proofErr w:type="gramEnd"/>
      <w:r w:rsidR="00D4277A" w:rsidRPr="00F0569D">
        <w:rPr>
          <w:rFonts w:ascii="Lucida Console" w:hAnsi="Lucida Console" w:cstheme="minorHAnsi"/>
          <w:sz w:val="20"/>
          <w:szCs w:val="20"/>
        </w:rPr>
        <w:t>}{1:s}'.format(sep, items[i]), end='')</w:t>
      </w:r>
    </w:p>
    <w:p w14:paraId="4B620405" w14:textId="77777777" w:rsidR="00D4277A" w:rsidRPr="00F0569D" w:rsidRDefault="00F0569D" w:rsidP="00E457E8">
      <w:pPr>
        <w:spacing w:after="0" w:line="240" w:lineRule="auto"/>
        <w:ind w:left="1800"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 xml:space="preserve">  </w:t>
      </w:r>
      <w:r w:rsidR="00D4277A" w:rsidRPr="00F0569D">
        <w:rPr>
          <w:rFonts w:ascii="Lucida Console" w:hAnsi="Lucida Console" w:cstheme="minorHAnsi"/>
          <w:sz w:val="20"/>
          <w:szCs w:val="20"/>
        </w:rPr>
        <w:t xml:space="preserve">sep = ', </w:t>
      </w:r>
      <w:proofErr w:type="gramStart"/>
      <w:r w:rsidR="00D4277A" w:rsidRPr="00F0569D">
        <w:rPr>
          <w:rFonts w:ascii="Lucida Console" w:hAnsi="Lucida Console" w:cstheme="minorHAnsi"/>
          <w:sz w:val="20"/>
          <w:szCs w:val="20"/>
        </w:rPr>
        <w:t>'</w:t>
      </w:r>
      <w:r w:rsidR="00767A80">
        <w:rPr>
          <w:rFonts w:ascii="Lucida Console" w:hAnsi="Lucida Console" w:cstheme="minorHAnsi"/>
          <w:sz w:val="20"/>
          <w:szCs w:val="20"/>
        </w:rPr>
        <w:t xml:space="preserve">  #</w:t>
      </w:r>
      <w:proofErr w:type="gramEnd"/>
      <w:r w:rsidR="00767A80">
        <w:rPr>
          <w:rFonts w:ascii="Lucida Console" w:hAnsi="Lucida Console" w:cstheme="minorHAnsi"/>
          <w:sz w:val="20"/>
          <w:szCs w:val="20"/>
        </w:rPr>
        <w:t xml:space="preserve"> Turn on the separator</w:t>
      </w:r>
    </w:p>
    <w:p w14:paraId="0A410D49" w14:textId="77777777" w:rsidR="00D4277A" w:rsidRPr="00F0569D" w:rsidRDefault="00F0569D" w:rsidP="00E457E8">
      <w:pPr>
        <w:spacing w:after="0" w:line="240" w:lineRule="auto"/>
        <w:ind w:left="360"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 xml:space="preserve">          </w:t>
      </w:r>
      <w:proofErr w:type="gramStart"/>
      <w:r w:rsidR="00D4277A" w:rsidRPr="00F0569D">
        <w:rPr>
          <w:rFonts w:ascii="Lucida Console" w:hAnsi="Lucida Console" w:cstheme="minorHAnsi"/>
          <w:sz w:val="20"/>
          <w:szCs w:val="20"/>
        </w:rPr>
        <w:t>print(</w:t>
      </w:r>
      <w:proofErr w:type="gramEnd"/>
      <w:r w:rsidR="00D4277A" w:rsidRPr="00F0569D">
        <w:rPr>
          <w:rFonts w:ascii="Lucida Console" w:hAnsi="Lucida Console" w:cstheme="minorHAnsi"/>
          <w:sz w:val="20"/>
          <w:szCs w:val="20"/>
        </w:rPr>
        <w:t>']')</w:t>
      </w:r>
    </w:p>
    <w:p w14:paraId="7CA75859" w14:textId="77777777" w:rsidR="00D4277A" w:rsidRPr="00D4277A" w:rsidRDefault="00D4277A" w:rsidP="00E457E8">
      <w:pPr>
        <w:spacing w:after="0" w:line="240" w:lineRule="auto"/>
        <w:ind w:left="1080"/>
        <w:rPr>
          <w:rFonts w:cstheme="minorHAnsi"/>
          <w:sz w:val="16"/>
          <w:szCs w:val="16"/>
        </w:rPr>
      </w:pPr>
    </w:p>
    <w:p w14:paraId="3AF53C54" w14:textId="77777777" w:rsidR="003C7058" w:rsidRDefault="003C7058" w:rsidP="00543103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What does the following script do?</w:t>
      </w:r>
    </w:p>
    <w:p w14:paraId="6D182EDD" w14:textId="77777777" w:rsidR="00E846EC" w:rsidRPr="00C8687B" w:rsidRDefault="00C8687B" w:rsidP="00E457E8">
      <w:pPr>
        <w:pStyle w:val="ListParagraph"/>
        <w:spacing w:after="0" w:line="240" w:lineRule="auto"/>
        <w:ind w:left="1080"/>
        <w:rPr>
          <w:rFonts w:ascii="Lucida Console" w:hAnsi="Lucida Console" w:cstheme="minorHAnsi"/>
          <w:sz w:val="20"/>
          <w:szCs w:val="20"/>
        </w:rPr>
      </w:pPr>
      <w:r w:rsidRPr="00C8687B">
        <w:rPr>
          <w:rFonts w:ascii="Lucida Console" w:hAnsi="Lucida Console" w:cstheme="minorHAnsi"/>
          <w:sz w:val="20"/>
          <w:szCs w:val="20"/>
        </w:rPr>
        <w:t>f</w:t>
      </w:r>
      <w:r w:rsidR="00E846EC" w:rsidRPr="00C8687B">
        <w:rPr>
          <w:rFonts w:ascii="Lucida Console" w:hAnsi="Lucida Console" w:cstheme="minorHAnsi"/>
          <w:sz w:val="20"/>
          <w:szCs w:val="20"/>
        </w:rPr>
        <w:t>rom collections import Counter</w:t>
      </w:r>
    </w:p>
    <w:p w14:paraId="53CAD802" w14:textId="77777777" w:rsidR="00E846EC" w:rsidRPr="00C8687B" w:rsidRDefault="00E846EC" w:rsidP="00E457E8">
      <w:pPr>
        <w:pStyle w:val="ListParagraph"/>
        <w:spacing w:after="0" w:line="240" w:lineRule="auto"/>
        <w:ind w:left="1080"/>
        <w:rPr>
          <w:rFonts w:ascii="Lucida Console" w:hAnsi="Lucida Console" w:cstheme="minorHAnsi"/>
          <w:sz w:val="20"/>
          <w:szCs w:val="20"/>
        </w:rPr>
      </w:pPr>
    </w:p>
    <w:p w14:paraId="27CDAB28" w14:textId="77777777" w:rsidR="00E846EC" w:rsidRPr="00C8687B" w:rsidRDefault="00E846EC" w:rsidP="00E457E8">
      <w:pPr>
        <w:pStyle w:val="ListParagraph"/>
        <w:spacing w:after="0" w:line="240" w:lineRule="auto"/>
        <w:ind w:left="1080"/>
        <w:rPr>
          <w:rFonts w:ascii="Lucida Console" w:hAnsi="Lucida Console" w:cstheme="minorHAnsi"/>
          <w:sz w:val="20"/>
          <w:szCs w:val="20"/>
        </w:rPr>
      </w:pPr>
      <w:r w:rsidRPr="00C8687B">
        <w:rPr>
          <w:rFonts w:ascii="Lucida Console" w:hAnsi="Lucida Console" w:cstheme="minorHAnsi"/>
          <w:sz w:val="20"/>
          <w:szCs w:val="20"/>
        </w:rPr>
        <w:t xml:space="preserve">word2counter = </w:t>
      </w:r>
      <w:proofErr w:type="gramStart"/>
      <w:r w:rsidRPr="00C8687B">
        <w:rPr>
          <w:rFonts w:ascii="Lucida Console" w:hAnsi="Lucida Console" w:cstheme="minorHAnsi"/>
          <w:sz w:val="20"/>
          <w:szCs w:val="20"/>
        </w:rPr>
        <w:t>dict(</w:t>
      </w:r>
      <w:proofErr w:type="gramEnd"/>
      <w:r w:rsidRPr="00C8687B">
        <w:rPr>
          <w:rFonts w:ascii="Lucida Console" w:hAnsi="Lucida Console" w:cstheme="minorHAnsi"/>
          <w:sz w:val="20"/>
          <w:szCs w:val="20"/>
        </w:rPr>
        <w:t>)</w:t>
      </w:r>
      <w:r w:rsidR="000C1B26" w:rsidRPr="00C8687B">
        <w:rPr>
          <w:rFonts w:ascii="Lucida Console" w:hAnsi="Lucida Console" w:cstheme="minorHAnsi"/>
          <w:sz w:val="20"/>
          <w:szCs w:val="20"/>
        </w:rPr>
        <w:tab/>
        <w:t># Create an empty dictionary</w:t>
      </w:r>
    </w:p>
    <w:p w14:paraId="182BDCA0" w14:textId="77777777" w:rsidR="00E846EC" w:rsidRDefault="00E846EC" w:rsidP="00E457E8">
      <w:pPr>
        <w:pStyle w:val="ListParagraph"/>
        <w:spacing w:after="0" w:line="240" w:lineRule="auto"/>
        <w:ind w:left="1080"/>
        <w:rPr>
          <w:rFonts w:ascii="Lucida Console" w:hAnsi="Lucida Console" w:cstheme="minorHAnsi"/>
          <w:sz w:val="20"/>
          <w:szCs w:val="20"/>
        </w:rPr>
      </w:pPr>
      <w:r w:rsidRPr="00C8687B">
        <w:rPr>
          <w:rFonts w:ascii="Lucida Console" w:hAnsi="Lucida Console" w:cstheme="minorHAnsi"/>
          <w:sz w:val="20"/>
          <w:szCs w:val="20"/>
        </w:rPr>
        <w:t>for word in open('wordlist</w:t>
      </w:r>
      <w:r w:rsidR="00D076BD" w:rsidRPr="00C8687B">
        <w:rPr>
          <w:rFonts w:ascii="Lucida Console" w:hAnsi="Lucida Console" w:cstheme="minorHAnsi"/>
          <w:sz w:val="20"/>
          <w:szCs w:val="20"/>
        </w:rPr>
        <w:t>.txt</w:t>
      </w:r>
      <w:r w:rsidRPr="00C8687B">
        <w:rPr>
          <w:rFonts w:ascii="Lucida Console" w:hAnsi="Lucida Console" w:cstheme="minorHAnsi"/>
          <w:sz w:val="20"/>
          <w:szCs w:val="20"/>
        </w:rPr>
        <w:t>'</w:t>
      </w:r>
      <w:proofErr w:type="gramStart"/>
      <w:r w:rsidRPr="00C8687B">
        <w:rPr>
          <w:rFonts w:ascii="Lucida Console" w:hAnsi="Lucida Console" w:cstheme="minorHAnsi"/>
          <w:sz w:val="20"/>
          <w:szCs w:val="20"/>
        </w:rPr>
        <w:t>).readlines</w:t>
      </w:r>
      <w:proofErr w:type="gramEnd"/>
      <w:r w:rsidRPr="00C8687B">
        <w:rPr>
          <w:rFonts w:ascii="Lucida Console" w:hAnsi="Lucida Console" w:cstheme="minorHAnsi"/>
          <w:sz w:val="20"/>
          <w:szCs w:val="20"/>
        </w:rPr>
        <w:t>():</w:t>
      </w:r>
    </w:p>
    <w:p w14:paraId="65BB975A" w14:textId="77777777" w:rsidR="00982CAC" w:rsidRPr="00C8687B" w:rsidRDefault="00982CAC" w:rsidP="00E457E8">
      <w:pPr>
        <w:pStyle w:val="ListParagraph"/>
        <w:spacing w:after="0" w:line="240" w:lineRule="auto"/>
        <w:ind w:left="1800"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 xml:space="preserve">word = </w:t>
      </w:r>
      <w:proofErr w:type="gramStart"/>
      <w:r>
        <w:rPr>
          <w:rFonts w:ascii="Lucida Console" w:hAnsi="Lucida Console" w:cstheme="minorHAnsi"/>
          <w:sz w:val="20"/>
          <w:szCs w:val="20"/>
        </w:rPr>
        <w:t>word.rstrip</w:t>
      </w:r>
      <w:proofErr w:type="gramEnd"/>
      <w:r>
        <w:rPr>
          <w:rFonts w:ascii="Lucida Console" w:hAnsi="Lucida Console" w:cstheme="minorHAnsi"/>
          <w:sz w:val="20"/>
          <w:szCs w:val="20"/>
        </w:rPr>
        <w:t>()  # Strip off extra spaces+newline at end of string</w:t>
      </w:r>
    </w:p>
    <w:p w14:paraId="68AA3E7F" w14:textId="77777777" w:rsidR="00E846EC" w:rsidRPr="00C8687B" w:rsidRDefault="00E846EC" w:rsidP="00E457E8">
      <w:pPr>
        <w:pStyle w:val="ListParagraph"/>
        <w:spacing w:after="0" w:line="240" w:lineRule="auto"/>
        <w:ind w:left="1800"/>
        <w:rPr>
          <w:rFonts w:ascii="Lucida Console" w:hAnsi="Lucida Console" w:cstheme="minorHAnsi"/>
          <w:sz w:val="20"/>
          <w:szCs w:val="20"/>
        </w:rPr>
      </w:pPr>
      <w:r w:rsidRPr="00C8687B">
        <w:rPr>
          <w:rFonts w:ascii="Lucida Console" w:hAnsi="Lucida Console" w:cstheme="minorHAnsi"/>
          <w:sz w:val="20"/>
          <w:szCs w:val="20"/>
        </w:rPr>
        <w:t>word2counter[word] = Counter(word)</w:t>
      </w:r>
    </w:p>
    <w:p w14:paraId="662C7011" w14:textId="77777777" w:rsidR="00E846EC" w:rsidRPr="00C8687B" w:rsidRDefault="00E846EC" w:rsidP="00E457E8">
      <w:pPr>
        <w:pStyle w:val="ListParagraph"/>
        <w:spacing w:after="0" w:line="240" w:lineRule="auto"/>
        <w:ind w:left="1080"/>
        <w:rPr>
          <w:rFonts w:ascii="Lucida Console" w:hAnsi="Lucida Console" w:cstheme="minorHAnsi"/>
          <w:sz w:val="20"/>
          <w:szCs w:val="20"/>
        </w:rPr>
      </w:pPr>
      <w:r w:rsidRPr="00C8687B">
        <w:rPr>
          <w:rFonts w:ascii="Lucida Console" w:hAnsi="Lucida Console" w:cstheme="minorHAnsi"/>
          <w:sz w:val="20"/>
          <w:szCs w:val="20"/>
        </w:rPr>
        <w:t>for w1 in word2counter.keys():</w:t>
      </w:r>
    </w:p>
    <w:p w14:paraId="51D42586" w14:textId="77777777" w:rsidR="00E846EC" w:rsidRPr="00C8687B" w:rsidRDefault="00E846EC" w:rsidP="00E457E8">
      <w:pPr>
        <w:pStyle w:val="ListParagraph"/>
        <w:spacing w:after="0" w:line="240" w:lineRule="auto"/>
        <w:ind w:left="1800"/>
        <w:rPr>
          <w:rFonts w:ascii="Lucida Console" w:hAnsi="Lucida Console" w:cstheme="minorHAnsi"/>
          <w:sz w:val="20"/>
          <w:szCs w:val="20"/>
        </w:rPr>
      </w:pPr>
      <w:r w:rsidRPr="00C8687B">
        <w:rPr>
          <w:rFonts w:ascii="Lucida Console" w:hAnsi="Lucida Console" w:cstheme="minorHAnsi"/>
          <w:sz w:val="20"/>
          <w:szCs w:val="20"/>
        </w:rPr>
        <w:t>for w2 in word2counter.keys():</w:t>
      </w:r>
    </w:p>
    <w:p w14:paraId="52B06E5B" w14:textId="77777777" w:rsidR="00E846EC" w:rsidRPr="00C8687B" w:rsidRDefault="00E846EC" w:rsidP="00E457E8">
      <w:pPr>
        <w:pStyle w:val="ListParagraph"/>
        <w:spacing w:after="0" w:line="240" w:lineRule="auto"/>
        <w:ind w:left="2520"/>
        <w:rPr>
          <w:rFonts w:ascii="Lucida Console" w:hAnsi="Lucida Console" w:cstheme="minorHAnsi"/>
          <w:sz w:val="20"/>
          <w:szCs w:val="20"/>
        </w:rPr>
      </w:pPr>
      <w:r w:rsidRPr="00C8687B">
        <w:rPr>
          <w:rFonts w:ascii="Lucida Console" w:hAnsi="Lucida Console" w:cstheme="minorHAnsi"/>
          <w:sz w:val="20"/>
          <w:szCs w:val="20"/>
        </w:rPr>
        <w:t>if w2 == w1:</w:t>
      </w:r>
    </w:p>
    <w:p w14:paraId="55866961" w14:textId="77777777" w:rsidR="00E846EC" w:rsidRPr="00C8687B" w:rsidRDefault="00E846EC" w:rsidP="00E457E8">
      <w:pPr>
        <w:pStyle w:val="ListParagraph"/>
        <w:spacing w:after="0" w:line="240" w:lineRule="auto"/>
        <w:ind w:left="3240"/>
        <w:rPr>
          <w:rFonts w:ascii="Lucida Console" w:hAnsi="Lucida Console" w:cstheme="minorHAnsi"/>
          <w:sz w:val="20"/>
          <w:szCs w:val="20"/>
        </w:rPr>
      </w:pPr>
      <w:r w:rsidRPr="00C8687B">
        <w:rPr>
          <w:rFonts w:ascii="Lucida Console" w:hAnsi="Lucida Console" w:cstheme="minorHAnsi"/>
          <w:sz w:val="20"/>
          <w:szCs w:val="20"/>
        </w:rPr>
        <w:t>continue</w:t>
      </w:r>
    </w:p>
    <w:p w14:paraId="2085A3A7" w14:textId="77777777" w:rsidR="00E846EC" w:rsidRPr="00C8687B" w:rsidRDefault="00E846EC" w:rsidP="00E457E8">
      <w:pPr>
        <w:pStyle w:val="ListParagraph"/>
        <w:spacing w:after="0" w:line="240" w:lineRule="auto"/>
        <w:ind w:left="2520"/>
        <w:rPr>
          <w:rFonts w:ascii="Lucida Console" w:hAnsi="Lucida Console" w:cstheme="minorHAnsi"/>
          <w:sz w:val="20"/>
          <w:szCs w:val="20"/>
        </w:rPr>
      </w:pPr>
      <w:r w:rsidRPr="00C8687B">
        <w:rPr>
          <w:rFonts w:ascii="Lucida Console" w:hAnsi="Lucida Console" w:cstheme="minorHAnsi"/>
          <w:sz w:val="20"/>
          <w:szCs w:val="20"/>
        </w:rPr>
        <w:t>if word2counter[w1] == word2counter[w2]:</w:t>
      </w:r>
    </w:p>
    <w:p w14:paraId="41E40959" w14:textId="77777777" w:rsidR="00E846EC" w:rsidRDefault="00E846EC" w:rsidP="00E457E8">
      <w:pPr>
        <w:pStyle w:val="ListParagraph"/>
        <w:spacing w:after="0" w:line="240" w:lineRule="auto"/>
        <w:ind w:left="3240"/>
        <w:rPr>
          <w:rFonts w:ascii="Lucida Console" w:hAnsi="Lucida Console" w:cstheme="minorHAnsi"/>
          <w:sz w:val="20"/>
          <w:szCs w:val="20"/>
        </w:rPr>
      </w:pPr>
      <w:proofErr w:type="gramStart"/>
      <w:r w:rsidRPr="00C8687B">
        <w:rPr>
          <w:rFonts w:ascii="Lucida Console" w:hAnsi="Lucida Console" w:cstheme="minorHAnsi"/>
          <w:sz w:val="20"/>
          <w:szCs w:val="20"/>
        </w:rPr>
        <w:t>print(</w:t>
      </w:r>
      <w:proofErr w:type="gramEnd"/>
      <w:r w:rsidRPr="00C8687B">
        <w:rPr>
          <w:rFonts w:ascii="Lucida Console" w:hAnsi="Lucida Console" w:cstheme="minorHAnsi"/>
          <w:sz w:val="20"/>
          <w:szCs w:val="20"/>
        </w:rPr>
        <w:t>'Found a pair: {0:s}, {1:s}'.format(w1, w2))</w:t>
      </w:r>
    </w:p>
    <w:p w14:paraId="64476057" w14:textId="77777777" w:rsidR="00E457E8" w:rsidRPr="00E457E8" w:rsidRDefault="00E457E8" w:rsidP="00E457E8">
      <w:pPr>
        <w:pStyle w:val="ListParagraph"/>
        <w:spacing w:after="0" w:line="240" w:lineRule="auto"/>
        <w:ind w:left="3240"/>
        <w:rPr>
          <w:rFonts w:ascii="Lucida Console" w:hAnsi="Lucida Console" w:cstheme="minorHAnsi"/>
          <w:sz w:val="16"/>
          <w:szCs w:val="16"/>
        </w:rPr>
      </w:pPr>
    </w:p>
    <w:p w14:paraId="2147CE9C" w14:textId="77777777" w:rsidR="007D5086" w:rsidRPr="000C613B" w:rsidRDefault="007B04C4" w:rsidP="00543103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cstheme="minorHAnsi"/>
        </w:rPr>
      </w:pPr>
      <w:r w:rsidRPr="00251ECA">
        <w:rPr>
          <w:rFonts w:cstheme="minorHAnsi"/>
          <w:b/>
        </w:rPr>
        <w:t>[Optional]</w:t>
      </w:r>
      <w:r>
        <w:rPr>
          <w:rFonts w:cstheme="minorHAnsi"/>
        </w:rPr>
        <w:t xml:space="preserve"> </w:t>
      </w:r>
      <w:r w:rsidR="007D5086" w:rsidRPr="000C613B">
        <w:rPr>
          <w:rFonts w:cstheme="minorHAnsi"/>
        </w:rPr>
        <w:t xml:space="preserve">Last Monday (2017-01-30) we </w:t>
      </w:r>
      <w:r w:rsidR="00251ECA">
        <w:rPr>
          <w:rFonts w:cstheme="minorHAnsi"/>
        </w:rPr>
        <w:t>mentioned</w:t>
      </w:r>
      <w:r w:rsidR="007D5086" w:rsidRPr="000C613B">
        <w:rPr>
          <w:rFonts w:cstheme="minorHAnsi"/>
        </w:rPr>
        <w:t xml:space="preserve"> leap seconds (</w:t>
      </w:r>
      <w:hyperlink r:id="rId6" w:history="1">
        <w:r w:rsidR="007D5086" w:rsidRPr="000C613B">
          <w:rPr>
            <w:rStyle w:val="Hyperlink"/>
            <w:rFonts w:cstheme="minorHAnsi"/>
            <w:color w:val="002060"/>
          </w:rPr>
          <w:t>https://en.wikipedia.org/wiki/Leap_second</w:t>
        </w:r>
      </w:hyperlink>
      <w:r w:rsidR="00251ECA">
        <w:rPr>
          <w:rFonts w:cstheme="minorHAnsi"/>
        </w:rPr>
        <w:t>),</w:t>
      </w:r>
      <w:r w:rsidR="007D5086" w:rsidRPr="000C613B">
        <w:rPr>
          <w:rFonts w:cstheme="minorHAnsi"/>
        </w:rPr>
        <w:t xml:space="preserve"> and how there can be bugs relating to them.</w:t>
      </w:r>
    </w:p>
    <w:p w14:paraId="5ACE0AD1" w14:textId="77777777" w:rsidR="007D5086" w:rsidRDefault="007D5086" w:rsidP="00543103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 w:rsidRPr="000C613B">
        <w:rPr>
          <w:rFonts w:cstheme="minorHAnsi"/>
        </w:rPr>
        <w:t xml:space="preserve">Using the Gregorian calendar in the United States, how many different possible </w:t>
      </w:r>
      <w:r>
        <w:rPr>
          <w:rFonts w:cstheme="minorHAnsi"/>
        </w:rPr>
        <w:t xml:space="preserve">month </w:t>
      </w:r>
      <w:r w:rsidRPr="000C613B">
        <w:rPr>
          <w:rFonts w:cstheme="minorHAnsi"/>
        </w:rPr>
        <w:t>lengths are there?  There are months with 28, 29, 30, and 31 days, so the number of different lengths would be at least four.</w:t>
      </w:r>
    </w:p>
    <w:p w14:paraId="2D81CD18" w14:textId="77777777" w:rsidR="00074AE9" w:rsidRPr="0001062E" w:rsidRDefault="007D5086" w:rsidP="003A2BDA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 w:rsidRPr="00D4277A">
        <w:rPr>
          <w:rFonts w:cstheme="minorHAnsi"/>
        </w:rPr>
        <w:t>Do you expect that the answer could be different outside of the United States?  If so, how?</w:t>
      </w:r>
    </w:p>
    <w:sectPr w:rsidR="00074AE9" w:rsidRPr="0001062E" w:rsidSect="009027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E8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66E1"/>
    <w:multiLevelType w:val="hybridMultilevel"/>
    <w:tmpl w:val="32B229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D7FA3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55BA3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56B10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A6580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23EE6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8763D"/>
    <w:multiLevelType w:val="hybridMultilevel"/>
    <w:tmpl w:val="AF944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95E8E"/>
    <w:multiLevelType w:val="hybridMultilevel"/>
    <w:tmpl w:val="FC4EE200"/>
    <w:lvl w:ilvl="0" w:tplc="4A52BD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014074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E7B20"/>
    <w:multiLevelType w:val="hybridMultilevel"/>
    <w:tmpl w:val="86C80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0A6F2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56029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42391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9541C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30EA5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6A9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27E5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B0927"/>
    <w:multiLevelType w:val="hybridMultilevel"/>
    <w:tmpl w:val="8D9286F8"/>
    <w:lvl w:ilvl="0" w:tplc="66CAC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AF7A34"/>
    <w:multiLevelType w:val="hybridMultilevel"/>
    <w:tmpl w:val="9140C5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1F5D8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3015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072C3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740F8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B1BD5"/>
    <w:multiLevelType w:val="hybridMultilevel"/>
    <w:tmpl w:val="F21A7A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3879BE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63CE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B26CC"/>
    <w:multiLevelType w:val="hybridMultilevel"/>
    <w:tmpl w:val="13CCB8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37725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D2F49"/>
    <w:multiLevelType w:val="hybridMultilevel"/>
    <w:tmpl w:val="C3CAD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3"/>
  </w:num>
  <w:num w:numId="5">
    <w:abstractNumId w:val="16"/>
  </w:num>
  <w:num w:numId="6">
    <w:abstractNumId w:val="9"/>
  </w:num>
  <w:num w:numId="7">
    <w:abstractNumId w:val="22"/>
  </w:num>
  <w:num w:numId="8">
    <w:abstractNumId w:val="26"/>
  </w:num>
  <w:num w:numId="9">
    <w:abstractNumId w:val="12"/>
  </w:num>
  <w:num w:numId="10">
    <w:abstractNumId w:val="14"/>
  </w:num>
  <w:num w:numId="11">
    <w:abstractNumId w:val="23"/>
  </w:num>
  <w:num w:numId="12">
    <w:abstractNumId w:val="6"/>
  </w:num>
  <w:num w:numId="13">
    <w:abstractNumId w:val="13"/>
  </w:num>
  <w:num w:numId="14">
    <w:abstractNumId w:val="11"/>
  </w:num>
  <w:num w:numId="15">
    <w:abstractNumId w:val="2"/>
  </w:num>
  <w:num w:numId="16">
    <w:abstractNumId w:val="21"/>
  </w:num>
  <w:num w:numId="17">
    <w:abstractNumId w:val="5"/>
  </w:num>
  <w:num w:numId="18">
    <w:abstractNumId w:val="25"/>
  </w:num>
  <w:num w:numId="19">
    <w:abstractNumId w:val="15"/>
  </w:num>
  <w:num w:numId="20">
    <w:abstractNumId w:val="0"/>
  </w:num>
  <w:num w:numId="21">
    <w:abstractNumId w:val="4"/>
  </w:num>
  <w:num w:numId="22">
    <w:abstractNumId w:val="19"/>
  </w:num>
  <w:num w:numId="23">
    <w:abstractNumId w:val="28"/>
  </w:num>
  <w:num w:numId="24">
    <w:abstractNumId w:val="10"/>
  </w:num>
  <w:num w:numId="25">
    <w:abstractNumId w:val="27"/>
  </w:num>
  <w:num w:numId="26">
    <w:abstractNumId w:val="8"/>
  </w:num>
  <w:num w:numId="27">
    <w:abstractNumId w:val="29"/>
  </w:num>
  <w:num w:numId="28">
    <w:abstractNumId w:val="1"/>
  </w:num>
  <w:num w:numId="29">
    <w:abstractNumId w:val="24"/>
  </w:num>
  <w:num w:numId="30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64E"/>
    <w:rsid w:val="0001062E"/>
    <w:rsid w:val="00021715"/>
    <w:rsid w:val="000220F6"/>
    <w:rsid w:val="0002311C"/>
    <w:rsid w:val="00034418"/>
    <w:rsid w:val="00042960"/>
    <w:rsid w:val="00044F93"/>
    <w:rsid w:val="00051AE3"/>
    <w:rsid w:val="00054856"/>
    <w:rsid w:val="00060C37"/>
    <w:rsid w:val="00074AE9"/>
    <w:rsid w:val="00092F2B"/>
    <w:rsid w:val="000964D0"/>
    <w:rsid w:val="000B4398"/>
    <w:rsid w:val="000C1B26"/>
    <w:rsid w:val="000C613B"/>
    <w:rsid w:val="000E0324"/>
    <w:rsid w:val="000F142E"/>
    <w:rsid w:val="001003C9"/>
    <w:rsid w:val="00124826"/>
    <w:rsid w:val="001520AD"/>
    <w:rsid w:val="00163B0A"/>
    <w:rsid w:val="0017114E"/>
    <w:rsid w:val="00173EAB"/>
    <w:rsid w:val="001866BC"/>
    <w:rsid w:val="0019309C"/>
    <w:rsid w:val="00197EE5"/>
    <w:rsid w:val="001A4059"/>
    <w:rsid w:val="001B6A88"/>
    <w:rsid w:val="001E3111"/>
    <w:rsid w:val="001F23AE"/>
    <w:rsid w:val="001F7700"/>
    <w:rsid w:val="002112FE"/>
    <w:rsid w:val="0022281C"/>
    <w:rsid w:val="00247B97"/>
    <w:rsid w:val="00251ECA"/>
    <w:rsid w:val="00254348"/>
    <w:rsid w:val="00272BD8"/>
    <w:rsid w:val="002747B0"/>
    <w:rsid w:val="00281339"/>
    <w:rsid w:val="0028702B"/>
    <w:rsid w:val="00291E9D"/>
    <w:rsid w:val="002A0C9A"/>
    <w:rsid w:val="002A2C07"/>
    <w:rsid w:val="002A74CE"/>
    <w:rsid w:val="002C224F"/>
    <w:rsid w:val="002C275D"/>
    <w:rsid w:val="002D7FF6"/>
    <w:rsid w:val="003113E4"/>
    <w:rsid w:val="003330F1"/>
    <w:rsid w:val="0035559B"/>
    <w:rsid w:val="00381D78"/>
    <w:rsid w:val="003820CE"/>
    <w:rsid w:val="00396E52"/>
    <w:rsid w:val="003A2BDA"/>
    <w:rsid w:val="003B6B04"/>
    <w:rsid w:val="003C4CB3"/>
    <w:rsid w:val="003C7058"/>
    <w:rsid w:val="003D2ACC"/>
    <w:rsid w:val="0040666B"/>
    <w:rsid w:val="00415EF5"/>
    <w:rsid w:val="0043404E"/>
    <w:rsid w:val="004511CE"/>
    <w:rsid w:val="00457B0E"/>
    <w:rsid w:val="00464F98"/>
    <w:rsid w:val="00470071"/>
    <w:rsid w:val="00487CD2"/>
    <w:rsid w:val="004A1D7C"/>
    <w:rsid w:val="004B0D23"/>
    <w:rsid w:val="004B3902"/>
    <w:rsid w:val="004C384A"/>
    <w:rsid w:val="004D027A"/>
    <w:rsid w:val="004D1C7A"/>
    <w:rsid w:val="004F2152"/>
    <w:rsid w:val="00505A3E"/>
    <w:rsid w:val="00543103"/>
    <w:rsid w:val="00563AA2"/>
    <w:rsid w:val="005744D6"/>
    <w:rsid w:val="00596F25"/>
    <w:rsid w:val="005A333C"/>
    <w:rsid w:val="005A5D27"/>
    <w:rsid w:val="005A7E87"/>
    <w:rsid w:val="005D1F5E"/>
    <w:rsid w:val="005D558E"/>
    <w:rsid w:val="00617656"/>
    <w:rsid w:val="00657969"/>
    <w:rsid w:val="0068137B"/>
    <w:rsid w:val="006876EB"/>
    <w:rsid w:val="006C6242"/>
    <w:rsid w:val="006D02DB"/>
    <w:rsid w:val="006E0AAD"/>
    <w:rsid w:val="00705C85"/>
    <w:rsid w:val="00715D70"/>
    <w:rsid w:val="00715DFA"/>
    <w:rsid w:val="007234A1"/>
    <w:rsid w:val="007332C4"/>
    <w:rsid w:val="0073771D"/>
    <w:rsid w:val="007401E2"/>
    <w:rsid w:val="007521EA"/>
    <w:rsid w:val="007566BF"/>
    <w:rsid w:val="00767A80"/>
    <w:rsid w:val="00777CA2"/>
    <w:rsid w:val="007B04C4"/>
    <w:rsid w:val="007D5086"/>
    <w:rsid w:val="007E0CC7"/>
    <w:rsid w:val="00810987"/>
    <w:rsid w:val="008223FD"/>
    <w:rsid w:val="008350B2"/>
    <w:rsid w:val="00845A43"/>
    <w:rsid w:val="008501FC"/>
    <w:rsid w:val="008740E2"/>
    <w:rsid w:val="0088205B"/>
    <w:rsid w:val="00885BCF"/>
    <w:rsid w:val="00897039"/>
    <w:rsid w:val="008A26AF"/>
    <w:rsid w:val="008D09B7"/>
    <w:rsid w:val="008D5F09"/>
    <w:rsid w:val="008F0366"/>
    <w:rsid w:val="009027D9"/>
    <w:rsid w:val="00902B77"/>
    <w:rsid w:val="00902D54"/>
    <w:rsid w:val="00922C97"/>
    <w:rsid w:val="00923865"/>
    <w:rsid w:val="009269FF"/>
    <w:rsid w:val="00930A12"/>
    <w:rsid w:val="0096173C"/>
    <w:rsid w:val="00962475"/>
    <w:rsid w:val="0097424D"/>
    <w:rsid w:val="00981243"/>
    <w:rsid w:val="00982CAC"/>
    <w:rsid w:val="00984FDF"/>
    <w:rsid w:val="00992618"/>
    <w:rsid w:val="009B18E6"/>
    <w:rsid w:val="009C06DD"/>
    <w:rsid w:val="009C08B4"/>
    <w:rsid w:val="009C1FE0"/>
    <w:rsid w:val="009C3061"/>
    <w:rsid w:val="009F21FF"/>
    <w:rsid w:val="009F316F"/>
    <w:rsid w:val="00A30A37"/>
    <w:rsid w:val="00A403E1"/>
    <w:rsid w:val="00A57190"/>
    <w:rsid w:val="00A70B07"/>
    <w:rsid w:val="00A92901"/>
    <w:rsid w:val="00AA06AB"/>
    <w:rsid w:val="00AA28DE"/>
    <w:rsid w:val="00AA48AA"/>
    <w:rsid w:val="00AC46BE"/>
    <w:rsid w:val="00AF23E9"/>
    <w:rsid w:val="00B027F4"/>
    <w:rsid w:val="00B12541"/>
    <w:rsid w:val="00B24B63"/>
    <w:rsid w:val="00B37E08"/>
    <w:rsid w:val="00BB571C"/>
    <w:rsid w:val="00BD1FDC"/>
    <w:rsid w:val="00BD480D"/>
    <w:rsid w:val="00BE321D"/>
    <w:rsid w:val="00BE3D7E"/>
    <w:rsid w:val="00C22277"/>
    <w:rsid w:val="00C45924"/>
    <w:rsid w:val="00C7399D"/>
    <w:rsid w:val="00C8687B"/>
    <w:rsid w:val="00C97A54"/>
    <w:rsid w:val="00CA03C0"/>
    <w:rsid w:val="00CA367C"/>
    <w:rsid w:val="00CB090F"/>
    <w:rsid w:val="00CB2C35"/>
    <w:rsid w:val="00CC31F4"/>
    <w:rsid w:val="00CE427C"/>
    <w:rsid w:val="00D02C5C"/>
    <w:rsid w:val="00D076BD"/>
    <w:rsid w:val="00D2491B"/>
    <w:rsid w:val="00D4277A"/>
    <w:rsid w:val="00D43C13"/>
    <w:rsid w:val="00DA6848"/>
    <w:rsid w:val="00DC6071"/>
    <w:rsid w:val="00DF7952"/>
    <w:rsid w:val="00E24C50"/>
    <w:rsid w:val="00E457E8"/>
    <w:rsid w:val="00E568A1"/>
    <w:rsid w:val="00E6154D"/>
    <w:rsid w:val="00E73784"/>
    <w:rsid w:val="00E81C0F"/>
    <w:rsid w:val="00E8295C"/>
    <w:rsid w:val="00E846EC"/>
    <w:rsid w:val="00ED549B"/>
    <w:rsid w:val="00ED6F04"/>
    <w:rsid w:val="00EF0B0C"/>
    <w:rsid w:val="00F05148"/>
    <w:rsid w:val="00F0569D"/>
    <w:rsid w:val="00F13273"/>
    <w:rsid w:val="00F174A3"/>
    <w:rsid w:val="00F53A36"/>
    <w:rsid w:val="00F56269"/>
    <w:rsid w:val="00F57213"/>
    <w:rsid w:val="00F71394"/>
    <w:rsid w:val="00F81CB6"/>
    <w:rsid w:val="00F86988"/>
    <w:rsid w:val="00F96761"/>
    <w:rsid w:val="00FB6FEA"/>
    <w:rsid w:val="00FD17B5"/>
    <w:rsid w:val="00FD3AD3"/>
    <w:rsid w:val="00FD5487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B16BF"/>
  <w15:chartTrackingRefBased/>
  <w15:docId w15:val="{FF37E104-50F5-4413-9262-540F542F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AE9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01062E"/>
    <w:rPr>
      <w:i/>
      <w:iCs/>
    </w:rPr>
  </w:style>
  <w:style w:type="character" w:styleId="Hyperlink">
    <w:name w:val="Hyperlink"/>
    <w:basedOn w:val="DefaultParagraphFont"/>
    <w:uiPriority w:val="99"/>
    <w:unhideWhenUsed/>
    <w:rsid w:val="000106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A74CE"/>
    <w:rPr>
      <w:i/>
      <w:iCs/>
    </w:rPr>
  </w:style>
  <w:style w:type="character" w:customStyle="1" w:styleId="apple-converted-space">
    <w:name w:val="apple-converted-space"/>
    <w:basedOn w:val="DefaultParagraphFont"/>
    <w:rsid w:val="002A74CE"/>
  </w:style>
  <w:style w:type="paragraph" w:customStyle="1" w:styleId="note">
    <w:name w:val="note"/>
    <w:basedOn w:val="Normal"/>
    <w:rsid w:val="002A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11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Leap_secon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E3AD-1251-4317-B1F6-F7767F18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c</dc:creator>
  <cp:keywords/>
  <dc:description/>
  <cp:lastModifiedBy>jmc</cp:lastModifiedBy>
  <cp:revision>12</cp:revision>
  <dcterms:created xsi:type="dcterms:W3CDTF">2017-02-06T18:15:00Z</dcterms:created>
  <dcterms:modified xsi:type="dcterms:W3CDTF">2021-01-26T07:22:00Z</dcterms:modified>
</cp:coreProperties>
</file>